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0A41" w14:textId="77777777" w:rsidR="002D6BE8" w:rsidRPr="00A74E1F" w:rsidRDefault="00CF3E1C" w:rsidP="00A74E1F">
      <w:pPr>
        <w:pStyle w:val="SemEspaamento"/>
        <w:jc w:val="center"/>
        <w:rPr>
          <w:b/>
          <w:sz w:val="40"/>
          <w:szCs w:val="40"/>
        </w:rPr>
      </w:pPr>
      <w:bookmarkStart w:id="0" w:name="_GoBack"/>
      <w:bookmarkEnd w:id="0"/>
      <w:r w:rsidRPr="00A74E1F">
        <w:rPr>
          <w:b/>
          <w:sz w:val="40"/>
          <w:szCs w:val="40"/>
        </w:rPr>
        <w:t>PLANO DE TELEFONIA E DADOS</w:t>
      </w:r>
    </w:p>
    <w:p w14:paraId="601B5985" w14:textId="77777777" w:rsidR="007125C5" w:rsidRPr="00A74E1F" w:rsidRDefault="007125C5" w:rsidP="00A74E1F">
      <w:pPr>
        <w:pStyle w:val="SemEspaamento"/>
        <w:jc w:val="center"/>
        <w:rPr>
          <w:sz w:val="40"/>
          <w:szCs w:val="40"/>
        </w:rPr>
      </w:pPr>
      <w:r w:rsidRPr="00A74E1F">
        <w:rPr>
          <w:sz w:val="40"/>
          <w:szCs w:val="40"/>
        </w:rPr>
        <w:t xml:space="preserve">Ligações ilimitadas + </w:t>
      </w:r>
      <w:r w:rsidR="00A74E1F">
        <w:rPr>
          <w:sz w:val="40"/>
          <w:szCs w:val="40"/>
        </w:rPr>
        <w:t xml:space="preserve">Mínimo 2GB de </w:t>
      </w:r>
      <w:r w:rsidR="00A74E1F" w:rsidRPr="00A74E1F">
        <w:rPr>
          <w:sz w:val="40"/>
          <w:szCs w:val="40"/>
        </w:rPr>
        <w:t>Internet</w:t>
      </w:r>
    </w:p>
    <w:p w14:paraId="1446318A" w14:textId="77777777" w:rsidR="00391F9C" w:rsidRDefault="00391F9C" w:rsidP="00CF3E1C">
      <w:pPr>
        <w:jc w:val="center"/>
        <w:rPr>
          <w:b/>
          <w:sz w:val="40"/>
          <w:szCs w:val="40"/>
        </w:rPr>
      </w:pPr>
    </w:p>
    <w:p w14:paraId="63E73606" w14:textId="77777777" w:rsidR="00CF3E1C" w:rsidRDefault="00CF3E1C" w:rsidP="00CF3E1C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AA7433A" wp14:editId="2DCB05E0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B8B" w14:textId="77777777" w:rsidR="00CF3E1C" w:rsidRPr="00A74E1F" w:rsidRDefault="00326AE8" w:rsidP="00CF3E1C">
      <w:pPr>
        <w:jc w:val="center"/>
        <w:rPr>
          <w:sz w:val="16"/>
          <w:szCs w:val="16"/>
        </w:rPr>
      </w:pPr>
      <w:hyperlink r:id="rId6" w:history="1">
        <w:r w:rsidR="00CF3E1C" w:rsidRPr="00A74E1F">
          <w:rPr>
            <w:rStyle w:val="Hyperlink"/>
            <w:sz w:val="16"/>
            <w:szCs w:val="16"/>
          </w:rPr>
          <w:t>https://pme.claro.com.br/?gclid=EAIaIQobChMI3PeU_6OZ4wIViA-RCh2RMg5_EAAYASAAEgLq1PD_BwE</w:t>
        </w:r>
      </w:hyperlink>
    </w:p>
    <w:p w14:paraId="6B604488" w14:textId="77777777" w:rsidR="00CF3E1C" w:rsidRDefault="00CF3E1C" w:rsidP="00CF3E1C">
      <w:pPr>
        <w:jc w:val="center"/>
      </w:pPr>
    </w:p>
    <w:p w14:paraId="673208B8" w14:textId="77777777" w:rsidR="00CF3E1C" w:rsidRDefault="00391F9C" w:rsidP="00CF3E1C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0AD3B3D" wp14:editId="70C67D55">
            <wp:extent cx="5612130" cy="315531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69AB" w14:textId="77777777" w:rsidR="00391F9C" w:rsidRPr="00A74E1F" w:rsidRDefault="00326AE8" w:rsidP="00CF3E1C">
      <w:pPr>
        <w:jc w:val="center"/>
        <w:rPr>
          <w:sz w:val="16"/>
          <w:szCs w:val="16"/>
        </w:rPr>
      </w:pPr>
      <w:hyperlink r:id="rId8" w:history="1">
        <w:r w:rsidR="00391F9C" w:rsidRPr="00A74E1F">
          <w:rPr>
            <w:rStyle w:val="Hyperlink"/>
            <w:sz w:val="16"/>
            <w:szCs w:val="16"/>
          </w:rPr>
          <w:t>https://www.vivoempresas.com.br/planos-de-celular/planos.html</w:t>
        </w:r>
      </w:hyperlink>
    </w:p>
    <w:p w14:paraId="6A336B08" w14:textId="77777777" w:rsidR="00391F9C" w:rsidRDefault="00391F9C" w:rsidP="00CF3E1C">
      <w:pPr>
        <w:jc w:val="center"/>
      </w:pPr>
    </w:p>
    <w:p w14:paraId="519E0EA9" w14:textId="77777777" w:rsidR="00391F9C" w:rsidRDefault="00391F9C" w:rsidP="00CF3E1C">
      <w:pPr>
        <w:jc w:val="center"/>
      </w:pPr>
    </w:p>
    <w:p w14:paraId="37A553CB" w14:textId="77777777" w:rsidR="00391F9C" w:rsidRDefault="00391F9C" w:rsidP="00CF3E1C">
      <w:pPr>
        <w:jc w:val="center"/>
      </w:pPr>
    </w:p>
    <w:p w14:paraId="5C8C69E3" w14:textId="77777777" w:rsidR="00391F9C" w:rsidRDefault="00391F9C" w:rsidP="00CF3E1C">
      <w:pPr>
        <w:jc w:val="center"/>
      </w:pPr>
    </w:p>
    <w:p w14:paraId="11C70CD3" w14:textId="77777777" w:rsidR="00391F9C" w:rsidRDefault="007125C5" w:rsidP="00CF3E1C">
      <w:pPr>
        <w:jc w:val="center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9C30E7C" wp14:editId="1B0F4E0A">
            <wp:extent cx="5612130" cy="315531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A896" w14:textId="77777777" w:rsidR="007125C5" w:rsidRPr="00A74E1F" w:rsidRDefault="00326AE8" w:rsidP="00CF3E1C">
      <w:pPr>
        <w:jc w:val="center"/>
        <w:rPr>
          <w:b/>
          <w:sz w:val="16"/>
          <w:szCs w:val="16"/>
        </w:rPr>
      </w:pPr>
      <w:hyperlink r:id="rId10" w:history="1">
        <w:r w:rsidR="007125C5" w:rsidRPr="00A74E1F">
          <w:rPr>
            <w:rStyle w:val="Hyperlink"/>
            <w:sz w:val="16"/>
            <w:szCs w:val="16"/>
          </w:rPr>
          <w:t>https://www.tim.com.br/sp/para-empresas/pequenas-e-medias-empresas/tim-black-empresa</w:t>
        </w:r>
      </w:hyperlink>
    </w:p>
    <w:sectPr w:rsidR="007125C5" w:rsidRPr="00A74E1F" w:rsidSect="000954A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1C"/>
    <w:rsid w:val="000954AA"/>
    <w:rsid w:val="002D6BE8"/>
    <w:rsid w:val="00326AE8"/>
    <w:rsid w:val="00354189"/>
    <w:rsid w:val="00391F9C"/>
    <w:rsid w:val="007125C5"/>
    <w:rsid w:val="00A74E1F"/>
    <w:rsid w:val="00C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223"/>
  <w15:docId w15:val="{EE188E04-C367-4651-B234-2B0CDF64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E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F3E1C"/>
    <w:rPr>
      <w:color w:val="0000FF"/>
      <w:u w:val="single"/>
    </w:rPr>
  </w:style>
  <w:style w:type="paragraph" w:styleId="SemEspaamento">
    <w:name w:val="No Spacing"/>
    <w:uiPriority w:val="1"/>
    <w:qFormat/>
    <w:rsid w:val="00A74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oempresas.com.br/planos-de-celular/plano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me.claro.com.br/?gclid=EAIaIQobChMI3PeU_6OZ4wIViA-RCh2RMg5_EAAYASAAEgLq1PD_Bw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tim.com.br/sp/para-empresas/pequenas-e-medias-empresas/tim-black-empres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BCD6-1240-41E3-9D1E-B27FBF52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csl</cp:lastModifiedBy>
  <cp:revision>2</cp:revision>
  <dcterms:created xsi:type="dcterms:W3CDTF">2019-07-04T16:09:00Z</dcterms:created>
  <dcterms:modified xsi:type="dcterms:W3CDTF">2019-07-04T16:09:00Z</dcterms:modified>
</cp:coreProperties>
</file>